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9" w:lineRule="exact"/>
        <w:rPr>
          <w:rFonts w:hint="eastAsia" w:ascii="黑体" w:hAnsi="黑体" w:eastAsia="黑体"/>
          <w:szCs w:val="32"/>
          <w:lang w:eastAsia="zh-CN"/>
        </w:rPr>
      </w:pPr>
      <w:r>
        <w:rPr>
          <w:rFonts w:hint="eastAsia" w:ascii="黑体" w:hAnsi="黑体" w:eastAsia="黑体"/>
          <w:szCs w:val="32"/>
        </w:rPr>
        <w:t>附件</w:t>
      </w:r>
      <w:r>
        <w:rPr>
          <w:rFonts w:hint="eastAsia" w:ascii="黑体" w:hAnsi="黑体" w:eastAsia="黑体"/>
          <w:szCs w:val="32"/>
          <w:lang w:val="en-US" w:eastAsia="zh-CN"/>
        </w:rPr>
        <w:t>3</w:t>
      </w:r>
    </w:p>
    <w:tbl>
      <w:tblPr>
        <w:tblStyle w:val="10"/>
        <w:tblpPr w:leftFromText="180" w:rightFromText="180" w:vertAnchor="page" w:horzAnchor="margin" w:tblpY="3278"/>
        <w:tblW w:w="90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3"/>
        <w:gridCol w:w="4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4263" w:type="dxa"/>
            <w:vAlign w:val="center"/>
          </w:tcPr>
          <w:p>
            <w:pPr>
              <w:spacing w:line="579" w:lineRule="exact"/>
              <w:jc w:val="center"/>
              <w:rPr>
                <w:rFonts w:ascii="黑体" w:hAnsi="黑体" w:eastAsia="黑体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/>
                <w:sz w:val="28"/>
                <w:szCs w:val="28"/>
                <w:highlight w:val="none"/>
              </w:rPr>
              <w:t>单    位</w:t>
            </w:r>
          </w:p>
        </w:tc>
        <w:tc>
          <w:tcPr>
            <w:tcW w:w="4751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/>
                <w:sz w:val="28"/>
                <w:szCs w:val="28"/>
                <w:highlight w:val="none"/>
              </w:rPr>
              <w:t>咨询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3" w:type="dxa"/>
            <w:vAlign w:val="center"/>
          </w:tcPr>
          <w:p>
            <w:pPr>
              <w:spacing w:line="579" w:lineRule="exact"/>
              <w:jc w:val="center"/>
              <w:rPr>
                <w:rFonts w:hint="eastAsia" w:eastAsia="仿宋_GB2312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lang w:eastAsia="zh-CN"/>
              </w:rPr>
              <w:t>北京市征兵办</w:t>
            </w:r>
          </w:p>
        </w:tc>
        <w:tc>
          <w:tcPr>
            <w:tcW w:w="4751" w:type="dxa"/>
            <w:vAlign w:val="center"/>
          </w:tcPr>
          <w:p>
            <w:pPr>
              <w:spacing w:line="579" w:lineRule="exact"/>
              <w:jc w:val="center"/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638024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3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东城区人武部</w:t>
            </w:r>
          </w:p>
        </w:tc>
        <w:tc>
          <w:tcPr>
            <w:tcW w:w="4751" w:type="dxa"/>
            <w:vAlign w:val="center"/>
          </w:tcPr>
          <w:p>
            <w:pPr>
              <w:spacing w:line="579" w:lineRule="exact"/>
              <w:jc w:val="center"/>
              <w:rPr>
                <w:rFonts w:hint="eastAsia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640306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3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西城区人武部</w:t>
            </w:r>
          </w:p>
        </w:tc>
        <w:tc>
          <w:tcPr>
            <w:tcW w:w="4751" w:type="dxa"/>
            <w:vAlign w:val="center"/>
          </w:tcPr>
          <w:p>
            <w:pPr>
              <w:spacing w:line="579" w:lineRule="exact"/>
              <w:jc w:val="center"/>
              <w:rPr>
                <w:rFonts w:hint="eastAsia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880641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3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朝阳区人武部</w:t>
            </w:r>
          </w:p>
        </w:tc>
        <w:tc>
          <w:tcPr>
            <w:tcW w:w="4751" w:type="dxa"/>
            <w:vAlign w:val="center"/>
          </w:tcPr>
          <w:p>
            <w:pPr>
              <w:spacing w:line="579" w:lineRule="exact"/>
              <w:jc w:val="center"/>
              <w:rPr>
                <w:rFonts w:hint="eastAsia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53201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3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海淀区人武部</w:t>
            </w:r>
          </w:p>
        </w:tc>
        <w:tc>
          <w:tcPr>
            <w:tcW w:w="4751" w:type="dxa"/>
            <w:vAlign w:val="center"/>
          </w:tcPr>
          <w:p>
            <w:pPr>
              <w:spacing w:line="579" w:lineRule="exact"/>
              <w:jc w:val="center"/>
              <w:rPr>
                <w:rFonts w:hint="eastAsia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825723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3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丰台区人武部</w:t>
            </w:r>
          </w:p>
        </w:tc>
        <w:tc>
          <w:tcPr>
            <w:tcW w:w="4751" w:type="dxa"/>
            <w:vAlign w:val="center"/>
          </w:tcPr>
          <w:p>
            <w:pPr>
              <w:spacing w:line="579" w:lineRule="exact"/>
              <w:jc w:val="center"/>
              <w:rPr>
                <w:rFonts w:hint="eastAsia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638</w:t>
            </w: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529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3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石景山区人武部</w:t>
            </w:r>
          </w:p>
        </w:tc>
        <w:tc>
          <w:tcPr>
            <w:tcW w:w="4751" w:type="dxa"/>
            <w:vAlign w:val="center"/>
          </w:tcPr>
          <w:p>
            <w:pPr>
              <w:spacing w:line="579" w:lineRule="exact"/>
              <w:jc w:val="center"/>
              <w:rPr>
                <w:rFonts w:hint="eastAsia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889628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3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门头沟区人武部</w:t>
            </w:r>
          </w:p>
        </w:tc>
        <w:tc>
          <w:tcPr>
            <w:tcW w:w="4751" w:type="dxa"/>
            <w:vAlign w:val="center"/>
          </w:tcPr>
          <w:p>
            <w:pPr>
              <w:spacing w:line="579" w:lineRule="exact"/>
              <w:jc w:val="center"/>
              <w:rPr>
                <w:rFonts w:hint="eastAsia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618928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3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房山区人武部</w:t>
            </w:r>
          </w:p>
        </w:tc>
        <w:tc>
          <w:tcPr>
            <w:tcW w:w="4751" w:type="dxa"/>
            <w:vAlign w:val="center"/>
          </w:tcPr>
          <w:p>
            <w:pPr>
              <w:spacing w:line="579" w:lineRule="exact"/>
              <w:jc w:val="center"/>
              <w:rPr>
                <w:rFonts w:hint="eastAsia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669751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3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通州区人武部</w:t>
            </w:r>
          </w:p>
        </w:tc>
        <w:tc>
          <w:tcPr>
            <w:tcW w:w="4751" w:type="dxa"/>
            <w:vAlign w:val="center"/>
          </w:tcPr>
          <w:p>
            <w:pPr>
              <w:spacing w:line="579" w:lineRule="exact"/>
              <w:jc w:val="center"/>
              <w:rPr>
                <w:rFonts w:hint="eastAsia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695522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3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顺义区人武部</w:t>
            </w:r>
          </w:p>
        </w:tc>
        <w:tc>
          <w:tcPr>
            <w:tcW w:w="4751" w:type="dxa"/>
            <w:vAlign w:val="center"/>
          </w:tcPr>
          <w:p>
            <w:pPr>
              <w:spacing w:line="579" w:lineRule="exact"/>
              <w:jc w:val="center"/>
              <w:rPr>
                <w:rFonts w:hint="eastAsia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69423643/694245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3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昌平区人武部</w:t>
            </w:r>
          </w:p>
        </w:tc>
        <w:tc>
          <w:tcPr>
            <w:tcW w:w="4751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  <w:lang w:val="en-US"/>
              </w:rPr>
            </w:pP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697420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3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大兴区人武部</w:t>
            </w:r>
          </w:p>
        </w:tc>
        <w:tc>
          <w:tcPr>
            <w:tcW w:w="4751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  <w:lang w:val="en-US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692</w:t>
            </w: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50063/667249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3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平谷区人武部</w:t>
            </w:r>
          </w:p>
        </w:tc>
        <w:tc>
          <w:tcPr>
            <w:tcW w:w="4751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  <w:lang w:val="en-US"/>
              </w:rPr>
            </w:pP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89986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3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怀柔区人武部</w:t>
            </w:r>
          </w:p>
        </w:tc>
        <w:tc>
          <w:tcPr>
            <w:tcW w:w="4751" w:type="dxa"/>
            <w:vAlign w:val="center"/>
          </w:tcPr>
          <w:p>
            <w:pPr>
              <w:spacing w:line="579" w:lineRule="exact"/>
              <w:jc w:val="center"/>
              <w:rPr>
                <w:rFonts w:hint="eastAsia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696829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3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密云区人武部</w:t>
            </w:r>
          </w:p>
        </w:tc>
        <w:tc>
          <w:tcPr>
            <w:tcW w:w="4751" w:type="dxa"/>
            <w:vAlign w:val="center"/>
          </w:tcPr>
          <w:p>
            <w:pPr>
              <w:spacing w:line="579" w:lineRule="exact"/>
              <w:jc w:val="center"/>
              <w:rPr>
                <w:rFonts w:hint="eastAsia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690412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3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延庆区人武部</w:t>
            </w:r>
          </w:p>
        </w:tc>
        <w:tc>
          <w:tcPr>
            <w:tcW w:w="4751" w:type="dxa"/>
            <w:vAlign w:val="center"/>
          </w:tcPr>
          <w:p>
            <w:pPr>
              <w:spacing w:line="579" w:lineRule="exact"/>
              <w:jc w:val="center"/>
              <w:rPr>
                <w:rFonts w:hint="eastAsia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69103282</w:t>
            </w:r>
          </w:p>
        </w:tc>
      </w:tr>
    </w:tbl>
    <w:p>
      <w:pPr>
        <w:spacing w:line="579" w:lineRule="exact"/>
        <w:jc w:val="center"/>
        <w:rPr>
          <w:rFonts w:ascii="方正小标宋简体" w:hAnsi="Times New Roman" w:eastAsia="方正小标宋简体" w:cs="Times New Roman"/>
          <w:kern w:val="2"/>
          <w:sz w:val="15"/>
          <w:szCs w:val="15"/>
          <w:lang w:val="en-US" w:eastAsia="zh-CN" w:bidi="ar-SA"/>
        </w:rPr>
      </w:pPr>
      <w:r>
        <w:rPr>
          <w:rFonts w:hint="eastAsia" w:ascii="方正小标宋简体" w:eastAsia="方正小标宋简体"/>
          <w:sz w:val="44"/>
          <w:szCs w:val="44"/>
          <w:highlight w:val="none"/>
        </w:rPr>
        <w:t>北京市各区人武部咨询电话联</w:t>
      </w:r>
      <w:r>
        <w:rPr>
          <w:rFonts w:hint="eastAsia" w:ascii="方正小标宋简体" w:eastAsia="方正小标宋简体"/>
          <w:sz w:val="44"/>
          <w:szCs w:val="44"/>
        </w:rPr>
        <w:t>络表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851" w:footer="1389" w:gutter="0"/>
      <w:pgNumType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jc w:val="right"/>
      <w:rPr>
        <w:rFonts w:asciiTheme="minorEastAsia" w:hAnsi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80" w:firstLineChars="100"/>
      <w:rPr>
        <w:rFonts w:asciiTheme="minorEastAsia" w:hAnsiTheme="minorEastAsia"/>
        <w:sz w:val="28"/>
        <w:szCs w:val="28"/>
      </w:rPr>
    </w:pPr>
    <w:r>
      <w:rPr>
        <w:rFonts w:hint="eastAsia" w:asciiTheme="minorEastAsia" w:hAnsiTheme="minor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749472416"/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sdtContent>
    </w:sdt>
    <w:r>
      <w:rPr>
        <w:rFonts w:hint="eastAsia" w:asciiTheme="minorEastAsia" w:hAnsiTheme="minorEastAsia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3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43F2"/>
    <w:rsid w:val="0001006C"/>
    <w:rsid w:val="00016BB7"/>
    <w:rsid w:val="00020B6D"/>
    <w:rsid w:val="00022E9B"/>
    <w:rsid w:val="0006773C"/>
    <w:rsid w:val="001054B4"/>
    <w:rsid w:val="00112F4F"/>
    <w:rsid w:val="00135928"/>
    <w:rsid w:val="00144FCE"/>
    <w:rsid w:val="001652CD"/>
    <w:rsid w:val="00166E9A"/>
    <w:rsid w:val="00171EF4"/>
    <w:rsid w:val="00177175"/>
    <w:rsid w:val="0018554C"/>
    <w:rsid w:val="001B3997"/>
    <w:rsid w:val="001D6473"/>
    <w:rsid w:val="001E5728"/>
    <w:rsid w:val="001F68C1"/>
    <w:rsid w:val="00241660"/>
    <w:rsid w:val="00244560"/>
    <w:rsid w:val="002703B0"/>
    <w:rsid w:val="002715B6"/>
    <w:rsid w:val="00271A9A"/>
    <w:rsid w:val="00291419"/>
    <w:rsid w:val="002A53BA"/>
    <w:rsid w:val="002B1806"/>
    <w:rsid w:val="002C388C"/>
    <w:rsid w:val="002C6002"/>
    <w:rsid w:val="002C6D80"/>
    <w:rsid w:val="002D5D8B"/>
    <w:rsid w:val="002E58B6"/>
    <w:rsid w:val="003069A4"/>
    <w:rsid w:val="003279C8"/>
    <w:rsid w:val="0033094F"/>
    <w:rsid w:val="00345D3B"/>
    <w:rsid w:val="003626BA"/>
    <w:rsid w:val="00374E1E"/>
    <w:rsid w:val="00387EA6"/>
    <w:rsid w:val="00391BE2"/>
    <w:rsid w:val="003A3CB6"/>
    <w:rsid w:val="003C3A8F"/>
    <w:rsid w:val="003C6732"/>
    <w:rsid w:val="003D7B3F"/>
    <w:rsid w:val="00401DF0"/>
    <w:rsid w:val="00406BEA"/>
    <w:rsid w:val="0043614C"/>
    <w:rsid w:val="00474DF7"/>
    <w:rsid w:val="00484690"/>
    <w:rsid w:val="00492C5D"/>
    <w:rsid w:val="00497D6A"/>
    <w:rsid w:val="004B3BB2"/>
    <w:rsid w:val="0052677E"/>
    <w:rsid w:val="00592A5C"/>
    <w:rsid w:val="0059329C"/>
    <w:rsid w:val="005A237C"/>
    <w:rsid w:val="005B3666"/>
    <w:rsid w:val="005B43F2"/>
    <w:rsid w:val="005B5C94"/>
    <w:rsid w:val="005C0B41"/>
    <w:rsid w:val="005C0BD3"/>
    <w:rsid w:val="005C6E81"/>
    <w:rsid w:val="005D2427"/>
    <w:rsid w:val="005F661F"/>
    <w:rsid w:val="006012FF"/>
    <w:rsid w:val="00632912"/>
    <w:rsid w:val="00666E89"/>
    <w:rsid w:val="006A3966"/>
    <w:rsid w:val="006A4688"/>
    <w:rsid w:val="006E4968"/>
    <w:rsid w:val="006E66A4"/>
    <w:rsid w:val="006F1AF2"/>
    <w:rsid w:val="006F23BA"/>
    <w:rsid w:val="006F5DA2"/>
    <w:rsid w:val="00706366"/>
    <w:rsid w:val="00782346"/>
    <w:rsid w:val="00796AAD"/>
    <w:rsid w:val="007D17A2"/>
    <w:rsid w:val="008016D9"/>
    <w:rsid w:val="00804075"/>
    <w:rsid w:val="008045C0"/>
    <w:rsid w:val="00830607"/>
    <w:rsid w:val="00846AE7"/>
    <w:rsid w:val="00856144"/>
    <w:rsid w:val="00860C9F"/>
    <w:rsid w:val="00860DF7"/>
    <w:rsid w:val="00891CA0"/>
    <w:rsid w:val="008A2497"/>
    <w:rsid w:val="008B4F50"/>
    <w:rsid w:val="008C5028"/>
    <w:rsid w:val="008C6CCD"/>
    <w:rsid w:val="008E4EA9"/>
    <w:rsid w:val="008E4FBC"/>
    <w:rsid w:val="009102CF"/>
    <w:rsid w:val="0091535C"/>
    <w:rsid w:val="00951750"/>
    <w:rsid w:val="0096237C"/>
    <w:rsid w:val="00994908"/>
    <w:rsid w:val="009B7736"/>
    <w:rsid w:val="009E09F3"/>
    <w:rsid w:val="009F0B17"/>
    <w:rsid w:val="009F76AB"/>
    <w:rsid w:val="00A260C0"/>
    <w:rsid w:val="00A33688"/>
    <w:rsid w:val="00A37B34"/>
    <w:rsid w:val="00A40BAF"/>
    <w:rsid w:val="00A44FF5"/>
    <w:rsid w:val="00A52FBC"/>
    <w:rsid w:val="00A65A17"/>
    <w:rsid w:val="00A84981"/>
    <w:rsid w:val="00AB005C"/>
    <w:rsid w:val="00AF386D"/>
    <w:rsid w:val="00B14861"/>
    <w:rsid w:val="00B35968"/>
    <w:rsid w:val="00B3749B"/>
    <w:rsid w:val="00B54511"/>
    <w:rsid w:val="00B63568"/>
    <w:rsid w:val="00B73A4A"/>
    <w:rsid w:val="00B93F3F"/>
    <w:rsid w:val="00BA0D4A"/>
    <w:rsid w:val="00BB1727"/>
    <w:rsid w:val="00BB7897"/>
    <w:rsid w:val="00BC0D85"/>
    <w:rsid w:val="00BC47DB"/>
    <w:rsid w:val="00BD3CAE"/>
    <w:rsid w:val="00BF2CF6"/>
    <w:rsid w:val="00C00B32"/>
    <w:rsid w:val="00C02DD5"/>
    <w:rsid w:val="00C102B4"/>
    <w:rsid w:val="00C25413"/>
    <w:rsid w:val="00C34ACA"/>
    <w:rsid w:val="00C40A4B"/>
    <w:rsid w:val="00C73FBB"/>
    <w:rsid w:val="00C77A0A"/>
    <w:rsid w:val="00C9266E"/>
    <w:rsid w:val="00CA22D4"/>
    <w:rsid w:val="00CB72F5"/>
    <w:rsid w:val="00CC1FED"/>
    <w:rsid w:val="00CD10D3"/>
    <w:rsid w:val="00D12D1D"/>
    <w:rsid w:val="00D20724"/>
    <w:rsid w:val="00D31891"/>
    <w:rsid w:val="00D323AA"/>
    <w:rsid w:val="00D37F89"/>
    <w:rsid w:val="00D42CCC"/>
    <w:rsid w:val="00D533C0"/>
    <w:rsid w:val="00D57CF3"/>
    <w:rsid w:val="00D71697"/>
    <w:rsid w:val="00D7563A"/>
    <w:rsid w:val="00D8421C"/>
    <w:rsid w:val="00D92932"/>
    <w:rsid w:val="00DB53B4"/>
    <w:rsid w:val="00DB65B6"/>
    <w:rsid w:val="00DC33A7"/>
    <w:rsid w:val="00DC6969"/>
    <w:rsid w:val="00DE4042"/>
    <w:rsid w:val="00E27663"/>
    <w:rsid w:val="00E36AF0"/>
    <w:rsid w:val="00E536EF"/>
    <w:rsid w:val="00E7010B"/>
    <w:rsid w:val="00E9118E"/>
    <w:rsid w:val="00EB05ED"/>
    <w:rsid w:val="00EC3918"/>
    <w:rsid w:val="00EF42A4"/>
    <w:rsid w:val="00F46A59"/>
    <w:rsid w:val="00F66515"/>
    <w:rsid w:val="00F67644"/>
    <w:rsid w:val="00F73500"/>
    <w:rsid w:val="00F95732"/>
    <w:rsid w:val="00FC0BE2"/>
    <w:rsid w:val="00FC3DC8"/>
    <w:rsid w:val="00FD146C"/>
    <w:rsid w:val="00FD6E3C"/>
    <w:rsid w:val="00FE2556"/>
    <w:rsid w:val="00FE3227"/>
    <w:rsid w:val="00FF1AF7"/>
    <w:rsid w:val="00FF34E0"/>
    <w:rsid w:val="00FF620B"/>
    <w:rsid w:val="03FF187F"/>
    <w:rsid w:val="06BC4044"/>
    <w:rsid w:val="16E22DBE"/>
    <w:rsid w:val="18C67267"/>
    <w:rsid w:val="1E3046CB"/>
    <w:rsid w:val="1FA86EA9"/>
    <w:rsid w:val="25687616"/>
    <w:rsid w:val="2AAD6292"/>
    <w:rsid w:val="2AB61DC1"/>
    <w:rsid w:val="2F2B656B"/>
    <w:rsid w:val="315342FC"/>
    <w:rsid w:val="45483C51"/>
    <w:rsid w:val="45AE1976"/>
    <w:rsid w:val="46DC79B7"/>
    <w:rsid w:val="46E46CBC"/>
    <w:rsid w:val="50E03CA9"/>
    <w:rsid w:val="5ED16FAF"/>
    <w:rsid w:val="6C227B48"/>
    <w:rsid w:val="6CF80F80"/>
    <w:rsid w:val="6EC95E34"/>
    <w:rsid w:val="6F2A3787"/>
    <w:rsid w:val="72A0282F"/>
    <w:rsid w:val="734A799B"/>
    <w:rsid w:val="766D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jc w:val="both"/>
      <w:textAlignment w:val="baseline"/>
    </w:pPr>
    <w:rPr>
      <w:rFonts w:ascii="仿宋_GB2312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semiHidden/>
    <w:qFormat/>
    <w:uiPriority w:val="0"/>
    <w:pPr>
      <w:adjustRightInd/>
      <w:spacing w:line="240" w:lineRule="auto"/>
      <w:ind w:firstLine="420" w:firstLineChars="200"/>
      <w:textAlignment w:val="auto"/>
    </w:pPr>
    <w:rPr>
      <w:szCs w:val="32"/>
    </w:rPr>
  </w:style>
  <w:style w:type="paragraph" w:styleId="3">
    <w:name w:val="Balloon Text"/>
    <w:basedOn w:val="1"/>
    <w:link w:val="15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Body Text Indent 3"/>
    <w:basedOn w:val="1"/>
    <w:link w:val="14"/>
    <w:semiHidden/>
    <w:qFormat/>
    <w:uiPriority w:val="0"/>
    <w:pPr>
      <w:adjustRightInd/>
      <w:spacing w:line="240" w:lineRule="auto"/>
      <w:ind w:firstLine="640" w:firstLineChars="200"/>
      <w:textAlignment w:val="auto"/>
    </w:pPr>
    <w:rPr>
      <w:szCs w:val="32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正文文本缩进 Char"/>
    <w:basedOn w:val="7"/>
    <w:link w:val="2"/>
    <w:semiHidden/>
    <w:qFormat/>
    <w:uiPriority w:val="0"/>
    <w:rPr>
      <w:rFonts w:ascii="Times New Roman" w:hAnsi="Times New Roman" w:eastAsia="宋体" w:cs="Times New Roman"/>
      <w:sz w:val="32"/>
      <w:szCs w:val="32"/>
    </w:rPr>
  </w:style>
  <w:style w:type="character" w:customStyle="1" w:styleId="14">
    <w:name w:val="正文文本缩进 3 Char"/>
    <w:basedOn w:val="7"/>
    <w:link w:val="6"/>
    <w:semiHidden/>
    <w:qFormat/>
    <w:uiPriority w:val="0"/>
    <w:rPr>
      <w:rFonts w:ascii="Times New Roman" w:hAnsi="Times New Roman" w:eastAsia="仿宋_GB2312" w:cs="Times New Roman"/>
      <w:sz w:val="32"/>
      <w:szCs w:val="32"/>
    </w:rPr>
  </w:style>
  <w:style w:type="character" w:customStyle="1" w:styleId="15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AE1B40-3CFE-4633-8C72-65112CE60B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64</Words>
  <Characters>367</Characters>
  <Lines>3</Lines>
  <Paragraphs>1</Paragraphs>
  <TotalTime>473</TotalTime>
  <ScaleCrop>false</ScaleCrop>
  <LinksUpToDate>false</LinksUpToDate>
  <CharactersWithSpaces>43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12:04:00Z</dcterms:created>
  <dc:creator>AutoBVT</dc:creator>
  <cp:lastModifiedBy>lenovo</cp:lastModifiedBy>
  <cp:lastPrinted>2025-06-12T10:21:18Z</cp:lastPrinted>
  <dcterms:modified xsi:type="dcterms:W3CDTF">2025-06-12T10:21:2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